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2261" w14:textId="7CDBEAAD" w:rsidR="00E30AC3" w:rsidRPr="008E6855" w:rsidRDefault="00E30AC3" w:rsidP="00E30AC3">
      <w:pPr>
        <w:ind w:left="21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0</w:t>
      </w:r>
      <w:r w:rsidRPr="008E6855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９</w:t>
      </w:r>
      <w:r w:rsidRPr="008E6855">
        <w:rPr>
          <w:rFonts w:asciiTheme="minorEastAsia" w:hAnsiTheme="minorEastAsia" w:hint="eastAsia"/>
        </w:rPr>
        <w:t>条関係）</w:t>
      </w:r>
    </w:p>
    <w:p w14:paraId="16D8DC40" w14:textId="47A87E4F" w:rsidR="00E30AC3" w:rsidRPr="00424D09" w:rsidRDefault="003604A9" w:rsidP="00E30AC3">
      <w:pPr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Pr="001405A1">
        <w:rPr>
          <w:rFonts w:asciiTheme="minorEastAsia" w:hAnsiTheme="minorEastAsia" w:hint="eastAsia"/>
        </w:rPr>
        <w:t xml:space="preserve">　年　　月　　日</w:t>
      </w:r>
    </w:p>
    <w:p w14:paraId="18864437" w14:textId="77777777" w:rsidR="00E30AC3" w:rsidRPr="00424D09" w:rsidRDefault="00E30AC3" w:rsidP="00E30AC3">
      <w:pPr>
        <w:ind w:firstLineChars="100" w:firstLine="210"/>
        <w:jc w:val="left"/>
        <w:rPr>
          <w:rFonts w:asciiTheme="minorEastAsia" w:hAnsiTheme="minorEastAsia"/>
        </w:rPr>
      </w:pPr>
      <w:r w:rsidRPr="00424D09">
        <w:rPr>
          <w:rFonts w:asciiTheme="minorEastAsia" w:hAnsiTheme="minorEastAsia" w:hint="eastAsia"/>
        </w:rPr>
        <w:t>（宛先）横浜市長</w:t>
      </w:r>
    </w:p>
    <w:p w14:paraId="71F3B7F6" w14:textId="77777777" w:rsidR="00E30AC3" w:rsidRPr="00424D09" w:rsidRDefault="00E30AC3" w:rsidP="00E30AC3">
      <w:pPr>
        <w:ind w:left="210" w:hanging="210"/>
        <w:rPr>
          <w:rFonts w:asciiTheme="minorEastAsia" w:hAnsiTheme="minorEastAsia"/>
        </w:rPr>
      </w:pPr>
    </w:p>
    <w:p w14:paraId="2DE54B3C" w14:textId="77777777" w:rsidR="00E30AC3" w:rsidRDefault="00E30AC3" w:rsidP="00E30AC3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1405A1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>）</w:t>
      </w:r>
    </w:p>
    <w:p w14:paraId="508401CE" w14:textId="77777777" w:rsidR="00E30AC3" w:rsidRDefault="00E30AC3" w:rsidP="00E30AC3">
      <w:pPr>
        <w:ind w:leftChars="2400" w:left="5040"/>
        <w:rPr>
          <w:rFonts w:asciiTheme="minorEastAsia" w:hAnsiTheme="minorEastAsia"/>
        </w:rPr>
      </w:pPr>
      <w:r w:rsidRPr="001405A1">
        <w:rPr>
          <w:rFonts w:asciiTheme="minorEastAsia" w:hAnsiTheme="minorEastAsia" w:hint="eastAsia"/>
        </w:rPr>
        <w:t xml:space="preserve">住　　　所　</w:t>
      </w:r>
      <w:r>
        <w:rPr>
          <w:rFonts w:asciiTheme="minorEastAsia" w:hAnsiTheme="minorEastAsia" w:hint="eastAsia"/>
        </w:rPr>
        <w:t>〒</w:t>
      </w:r>
    </w:p>
    <w:p w14:paraId="734620D6" w14:textId="77777777" w:rsidR="00E30AC3" w:rsidRDefault="00E30AC3" w:rsidP="00E30AC3">
      <w:pPr>
        <w:ind w:leftChars="2400" w:left="5040"/>
        <w:rPr>
          <w:rFonts w:asciiTheme="minorEastAsia" w:hAnsiTheme="minorEastAsia"/>
        </w:rPr>
      </w:pPr>
    </w:p>
    <w:p w14:paraId="6466AC40" w14:textId="77777777" w:rsidR="00E30AC3" w:rsidRPr="001405A1" w:rsidRDefault="00E30AC3" w:rsidP="00E30AC3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　　　話　　　　（　　　　）</w:t>
      </w:r>
    </w:p>
    <w:p w14:paraId="51EAEC7D" w14:textId="77777777" w:rsidR="00E30AC3" w:rsidRPr="001405A1" w:rsidRDefault="00E30AC3" w:rsidP="00E30AC3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</w:t>
      </w:r>
      <w:r w:rsidRPr="001405A1">
        <w:rPr>
          <w:rFonts w:asciiTheme="minorEastAsia" w:hAnsiTheme="minorEastAsia" w:hint="eastAsia"/>
        </w:rPr>
        <w:t xml:space="preserve">名　　　　　　　　　</w:t>
      </w:r>
      <w:r>
        <w:rPr>
          <w:rFonts w:asciiTheme="minorEastAsia" w:hAnsiTheme="minorEastAsia" w:hint="eastAsia"/>
        </w:rPr>
        <w:t xml:space="preserve">　　</w:t>
      </w:r>
      <w:r w:rsidRPr="001405A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印</w:t>
      </w:r>
    </w:p>
    <w:p w14:paraId="3C7F5E10" w14:textId="77777777" w:rsidR="00E30AC3" w:rsidRDefault="00E30AC3" w:rsidP="00E30AC3">
      <w:pPr>
        <w:ind w:left="210" w:hanging="210"/>
        <w:jc w:val="center"/>
        <w:rPr>
          <w:rFonts w:asciiTheme="majorEastAsia" w:eastAsiaTheme="majorEastAsia" w:hAnsiTheme="majorEastAsia"/>
        </w:rPr>
      </w:pPr>
    </w:p>
    <w:p w14:paraId="7D485FCE" w14:textId="77777777" w:rsidR="00E30AC3" w:rsidRPr="001D0965" w:rsidRDefault="00E30AC3" w:rsidP="00E30AC3">
      <w:pPr>
        <w:ind w:left="210" w:hanging="210"/>
        <w:jc w:val="center"/>
        <w:rPr>
          <w:rFonts w:asciiTheme="majorEastAsia" w:eastAsiaTheme="majorEastAsia" w:hAnsiTheme="majorEastAsia"/>
          <w:sz w:val="22"/>
        </w:rPr>
      </w:pPr>
      <w:r w:rsidRPr="001D0965">
        <w:rPr>
          <w:rFonts w:asciiTheme="majorEastAsia" w:eastAsiaTheme="majorEastAsia" w:hAnsiTheme="majorEastAsia" w:hint="eastAsia"/>
          <w:sz w:val="22"/>
        </w:rPr>
        <w:t>取止届</w:t>
      </w:r>
    </w:p>
    <w:p w14:paraId="5C90536D" w14:textId="77777777" w:rsidR="00E30AC3" w:rsidRPr="00424D09" w:rsidRDefault="00E30AC3" w:rsidP="00E30AC3">
      <w:pPr>
        <w:ind w:left="210" w:hanging="210"/>
        <w:rPr>
          <w:rFonts w:asciiTheme="minorEastAsia" w:hAnsiTheme="minorEastAsia"/>
        </w:rPr>
      </w:pPr>
    </w:p>
    <w:p w14:paraId="27DD6486" w14:textId="1394DA9B" w:rsidR="00E30AC3" w:rsidRPr="00424D09" w:rsidRDefault="00E30AC3" w:rsidP="00E30AC3">
      <w:pPr>
        <w:ind w:left="21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4401FA">
        <w:rPr>
          <w:rFonts w:asciiTheme="minorEastAsia" w:hAnsiTheme="minorEastAsia" w:hint="eastAsia"/>
        </w:rPr>
        <w:t>横浜市住宅修繕緊急支援事業</w:t>
      </w:r>
      <w:r>
        <w:rPr>
          <w:rFonts w:asciiTheme="minorEastAsia" w:hAnsiTheme="minorEastAsia" w:hint="eastAsia"/>
        </w:rPr>
        <w:t>の取り止めをしたいので、</w:t>
      </w:r>
      <w:r>
        <w:rPr>
          <w:rFonts w:asciiTheme="minorEastAsia" w:hAnsiTheme="minorEastAsia" w:hint="eastAsia"/>
          <w:szCs w:val="21"/>
        </w:rPr>
        <w:t>横浜市</w:t>
      </w:r>
      <w:r w:rsidRPr="00D24BBD">
        <w:rPr>
          <w:rFonts w:asciiTheme="minorEastAsia" w:hAnsiTheme="minorEastAsia" w:hint="eastAsia"/>
        </w:rPr>
        <w:t>住宅修繕緊急支援事業</w:t>
      </w:r>
      <w:r w:rsidRPr="004264F3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>交付要綱</w:t>
      </w:r>
      <w:r w:rsidRPr="00424D09">
        <w:rPr>
          <w:rFonts w:asciiTheme="minorEastAsia" w:hAnsiTheme="minorEastAsia" w:hint="eastAsia"/>
        </w:rPr>
        <w:t>第</w:t>
      </w:r>
      <w:r w:rsidR="00F57653">
        <w:rPr>
          <w:rFonts w:asciiTheme="minorEastAsia" w:hAnsiTheme="minorEastAsia" w:hint="eastAsia"/>
        </w:rPr>
        <w:t>９</w:t>
      </w:r>
      <w:r w:rsidRPr="00424D09">
        <w:rPr>
          <w:rFonts w:asciiTheme="minorEastAsia" w:hAnsiTheme="minorEastAsia" w:hint="eastAsia"/>
        </w:rPr>
        <w:t>条の規定により、</w:t>
      </w:r>
      <w:r>
        <w:rPr>
          <w:rFonts w:asciiTheme="minorEastAsia" w:hAnsiTheme="minorEastAsia" w:hint="eastAsia"/>
        </w:rPr>
        <w:t>次のとおり関係書類を添えて届け出ます</w:t>
      </w:r>
      <w:r w:rsidRPr="00424D09">
        <w:rPr>
          <w:rFonts w:asciiTheme="minorEastAsia" w:hAnsiTheme="minorEastAsia" w:hint="eastAsia"/>
        </w:rPr>
        <w:t>。</w:t>
      </w:r>
    </w:p>
    <w:p w14:paraId="7366400B" w14:textId="77777777" w:rsidR="00E30AC3" w:rsidRPr="00E00A42" w:rsidRDefault="00E30AC3" w:rsidP="00E30AC3">
      <w:pPr>
        <w:rPr>
          <w:rFonts w:asciiTheme="minorEastAsia" w:hAnsiTheme="minorEastAsia"/>
        </w:rPr>
      </w:pPr>
    </w:p>
    <w:p w14:paraId="34B3DE42" w14:textId="1C938605" w:rsidR="00E30AC3" w:rsidRPr="00424D09" w:rsidRDefault="00E30AC3" w:rsidP="00E30AC3">
      <w:pPr>
        <w:jc w:val="center"/>
        <w:rPr>
          <w:rFonts w:asciiTheme="minorEastAsia" w:hAnsiTheme="minorEastAsia"/>
        </w:rPr>
      </w:pPr>
    </w:p>
    <w:tbl>
      <w:tblPr>
        <w:tblpPr w:leftFromText="142" w:rightFromText="142" w:vertAnchor="text" w:tblpX="12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809"/>
      </w:tblGrid>
      <w:tr w:rsidR="00E30AC3" w:rsidRPr="00424D09" w14:paraId="1A3EC6FF" w14:textId="77777777" w:rsidTr="003325F8">
        <w:trPr>
          <w:trHeight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1FB" w14:textId="1FF41F84" w:rsidR="00E30AC3" w:rsidRPr="00424D09" w:rsidRDefault="00E30AC3" w:rsidP="00E30AC3">
            <w:pPr>
              <w:jc w:val="center"/>
              <w:rPr>
                <w:rFonts w:asciiTheme="minorEastAsia" w:hAnsiTheme="minorEastAsia"/>
              </w:rPr>
            </w:pPr>
            <w:r w:rsidRPr="00E30AC3">
              <w:rPr>
                <w:rFonts w:asciiTheme="minorEastAsia" w:hAnsiTheme="minorEastAsia" w:hint="eastAsia"/>
                <w:spacing w:val="30"/>
                <w:kern w:val="0"/>
                <w:fitText w:val="1680" w:id="2078583040"/>
              </w:rPr>
              <w:t>住宅の所在</w:t>
            </w:r>
            <w:r w:rsidRPr="00E30AC3">
              <w:rPr>
                <w:rFonts w:asciiTheme="minorEastAsia" w:hAnsiTheme="minorEastAsia" w:hint="eastAsia"/>
                <w:spacing w:val="60"/>
                <w:kern w:val="0"/>
                <w:fitText w:val="1680" w:id="2078583040"/>
              </w:rPr>
              <w:t>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961" w14:textId="77777777" w:rsidR="00E30AC3" w:rsidRPr="00424D09" w:rsidRDefault="00E30AC3" w:rsidP="003325F8">
            <w:pPr>
              <w:rPr>
                <w:rFonts w:asciiTheme="minorEastAsia" w:hAnsiTheme="minorEastAsia"/>
              </w:rPr>
            </w:pPr>
          </w:p>
        </w:tc>
      </w:tr>
      <w:tr w:rsidR="00E30AC3" w:rsidRPr="00424D09" w14:paraId="5BD5D2C4" w14:textId="77777777" w:rsidTr="003325F8">
        <w:trPr>
          <w:trHeight w:val="8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823" w14:textId="77777777" w:rsidR="00EB2E45" w:rsidRDefault="00E30AC3" w:rsidP="00EB2E45">
            <w:pPr>
              <w:jc w:val="center"/>
              <w:rPr>
                <w:rFonts w:asciiTheme="minorEastAsia" w:hAnsiTheme="minorEastAsia"/>
                <w:kern w:val="0"/>
              </w:rPr>
            </w:pPr>
            <w:r w:rsidRPr="003325F8">
              <w:rPr>
                <w:rFonts w:asciiTheme="minorEastAsia" w:hAnsiTheme="minorEastAsia" w:hint="eastAsia"/>
                <w:w w:val="72"/>
                <w:kern w:val="0"/>
                <w:fitText w:val="1680" w:id="2078583041"/>
              </w:rPr>
              <w:t>補助金（変更）交付決</w:t>
            </w:r>
            <w:r w:rsidRPr="003325F8">
              <w:rPr>
                <w:rFonts w:asciiTheme="minorEastAsia" w:hAnsiTheme="minorEastAsia" w:hint="eastAsia"/>
                <w:spacing w:val="9"/>
                <w:w w:val="72"/>
                <w:kern w:val="0"/>
                <w:fitText w:val="1680" w:id="2078583041"/>
              </w:rPr>
              <w:t>定</w:t>
            </w:r>
          </w:p>
          <w:p w14:paraId="3AE8A982" w14:textId="11E5CCBC" w:rsidR="00E30AC3" w:rsidRPr="00424D09" w:rsidRDefault="00EB2E45" w:rsidP="00EB2E45">
            <w:pPr>
              <w:jc w:val="center"/>
              <w:rPr>
                <w:rFonts w:asciiTheme="minorEastAsia" w:hAnsiTheme="minorEastAsia"/>
              </w:rPr>
            </w:pPr>
            <w:r w:rsidRPr="005A2435">
              <w:rPr>
                <w:rFonts w:asciiTheme="minorEastAsia" w:hAnsiTheme="minorEastAsia" w:hint="eastAsia"/>
                <w:spacing w:val="15"/>
                <w:w w:val="80"/>
                <w:kern w:val="0"/>
                <w:fitText w:val="1680" w:id="2085255168"/>
              </w:rPr>
              <w:t>通知書の日付及び番</w:t>
            </w:r>
            <w:r w:rsidRPr="005A2435">
              <w:rPr>
                <w:rFonts w:asciiTheme="minorEastAsia" w:hAnsiTheme="minorEastAsia" w:hint="eastAsia"/>
                <w:spacing w:val="-45"/>
                <w:w w:val="80"/>
                <w:kern w:val="0"/>
                <w:fitText w:val="1680" w:id="2085255168"/>
              </w:rPr>
              <w:t>号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A5D7" w14:textId="0A91CCE3" w:rsidR="00E30AC3" w:rsidRPr="00424D09" w:rsidRDefault="00E30AC3" w:rsidP="003325F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EB2E45"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 w:hint="eastAsia"/>
              </w:rPr>
              <w:t xml:space="preserve">　　　年　　　月　　　日　　　　</w:t>
            </w:r>
            <w:r w:rsidRPr="00424D09">
              <w:rPr>
                <w:rFonts w:asciiTheme="minorEastAsia" w:hAnsiTheme="minorEastAsia" w:hint="eastAsia"/>
              </w:rPr>
              <w:t>第　　　　号</w:t>
            </w:r>
          </w:p>
        </w:tc>
      </w:tr>
      <w:tr w:rsidR="00E30AC3" w:rsidRPr="00424D09" w14:paraId="5070E7F2" w14:textId="77777777" w:rsidTr="003325F8">
        <w:trPr>
          <w:trHeight w:val="18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82BE" w14:textId="77777777" w:rsidR="00E30AC3" w:rsidRPr="00E00A42" w:rsidRDefault="00E30AC3" w:rsidP="003325F8">
            <w:pPr>
              <w:jc w:val="center"/>
              <w:rPr>
                <w:rFonts w:asciiTheme="minorEastAsia" w:hAnsiTheme="minorEastAsia"/>
                <w:kern w:val="0"/>
              </w:rPr>
            </w:pPr>
            <w:r w:rsidRPr="00E65ECA">
              <w:rPr>
                <w:rFonts w:asciiTheme="minorEastAsia" w:hAnsiTheme="minorEastAsia" w:hint="eastAsia"/>
                <w:spacing w:val="15"/>
                <w:kern w:val="0"/>
                <w:fitText w:val="1680" w:id="2078583043"/>
              </w:rPr>
              <w:t>取り止めの理由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F2F" w14:textId="77777777" w:rsidR="00E30AC3" w:rsidRDefault="00E30AC3" w:rsidP="003325F8">
            <w:pPr>
              <w:rPr>
                <w:rFonts w:asciiTheme="minorEastAsia" w:hAnsiTheme="minorEastAsia"/>
              </w:rPr>
            </w:pPr>
          </w:p>
        </w:tc>
      </w:tr>
    </w:tbl>
    <w:p w14:paraId="167F2202" w14:textId="77777777" w:rsidR="00E30AC3" w:rsidRPr="00424D09" w:rsidRDefault="00E30AC3" w:rsidP="00E30AC3">
      <w:pPr>
        <w:rPr>
          <w:rFonts w:asciiTheme="minorEastAsia" w:hAnsiTheme="minorEastAsia"/>
        </w:rPr>
      </w:pPr>
    </w:p>
    <w:p w14:paraId="26485A34" w14:textId="77777777" w:rsidR="00E30AC3" w:rsidRDefault="00E30AC3" w:rsidP="00E30A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添付書類）</w:t>
      </w:r>
    </w:p>
    <w:p w14:paraId="40B94E90" w14:textId="77777777" w:rsidR="00E30AC3" w:rsidRDefault="00E30AC3" w:rsidP="00E30A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Pr="004401FA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>（変更）</w:t>
      </w:r>
      <w:r w:rsidRPr="004401FA">
        <w:rPr>
          <w:rFonts w:asciiTheme="minorEastAsia" w:hAnsiTheme="minorEastAsia" w:hint="eastAsia"/>
        </w:rPr>
        <w:t>交付決定通知書</w:t>
      </w:r>
      <w:r>
        <w:rPr>
          <w:rFonts w:asciiTheme="minorEastAsia" w:hAnsiTheme="minorEastAsia" w:hint="eastAsia"/>
        </w:rPr>
        <w:t>の写し</w:t>
      </w:r>
    </w:p>
    <w:p w14:paraId="2007C3B4" w14:textId="77777777" w:rsidR="00E30AC3" w:rsidRDefault="00E30AC3" w:rsidP="00E30AC3">
      <w:pPr>
        <w:ind w:firstLineChars="100" w:firstLine="210"/>
        <w:rPr>
          <w:rFonts w:asciiTheme="minorEastAsia" w:hAnsiTheme="minorEastAsia"/>
        </w:rPr>
      </w:pPr>
    </w:p>
    <w:p w14:paraId="3C343FA6" w14:textId="4EB41CB2" w:rsidR="00E30AC3" w:rsidRPr="00E30AC3" w:rsidRDefault="00E30AC3">
      <w:pPr>
        <w:widowControl/>
        <w:jc w:val="left"/>
        <w:rPr>
          <w:rFonts w:asciiTheme="minorEastAsia" w:hAnsiTheme="minorEastAsia"/>
        </w:rPr>
      </w:pPr>
    </w:p>
    <w:tbl>
      <w:tblPr>
        <w:tblStyle w:val="af2"/>
        <w:tblpPr w:leftFromText="142" w:rightFromText="142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1896"/>
      </w:tblGrid>
      <w:tr w:rsidR="00334194" w:rsidRPr="00574A35" w14:paraId="792366A0" w14:textId="77777777" w:rsidTr="003325F8">
        <w:tc>
          <w:tcPr>
            <w:tcW w:w="1896" w:type="dxa"/>
          </w:tcPr>
          <w:p w14:paraId="6E922F09" w14:textId="77777777" w:rsidR="00334194" w:rsidRPr="00574A35" w:rsidRDefault="00334194" w:rsidP="003325F8">
            <w:pPr>
              <w:jc w:val="center"/>
              <w:rPr>
                <w:rFonts w:asciiTheme="minorEastAsia" w:hAnsiTheme="minorEastAsia"/>
              </w:rPr>
            </w:pPr>
            <w:r w:rsidRPr="00574A35">
              <w:rPr>
                <w:rFonts w:asciiTheme="minorEastAsia" w:hAnsiTheme="minorEastAsia" w:hint="eastAsia"/>
              </w:rPr>
              <w:t>受付印</w:t>
            </w:r>
          </w:p>
        </w:tc>
      </w:tr>
      <w:tr w:rsidR="00334194" w:rsidRPr="00574A35" w14:paraId="4B8FA95A" w14:textId="77777777" w:rsidTr="003325F8">
        <w:trPr>
          <w:trHeight w:val="1556"/>
        </w:trPr>
        <w:tc>
          <w:tcPr>
            <w:tcW w:w="1896" w:type="dxa"/>
          </w:tcPr>
          <w:p w14:paraId="5E24F9CA" w14:textId="77777777" w:rsidR="00334194" w:rsidRPr="00574A35" w:rsidRDefault="00334194" w:rsidP="003325F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EBDA829" w14:textId="77777777" w:rsidR="00356EF4" w:rsidRDefault="00356EF4">
      <w:pPr>
        <w:widowControl/>
        <w:jc w:val="left"/>
        <w:rPr>
          <w:rFonts w:asciiTheme="minorEastAsia" w:hAnsiTheme="minorEastAsia"/>
        </w:rPr>
      </w:pPr>
    </w:p>
    <w:p w14:paraId="3E51D681" w14:textId="77777777" w:rsidR="00A86732" w:rsidRDefault="00A86732">
      <w:pPr>
        <w:widowControl/>
        <w:jc w:val="left"/>
        <w:rPr>
          <w:rFonts w:asciiTheme="minorEastAsia" w:hAnsiTheme="minorEastAsia"/>
        </w:rPr>
      </w:pPr>
    </w:p>
    <w:p w14:paraId="73EDA724" w14:textId="1BC6ECBB" w:rsidR="00E30AC3" w:rsidRDefault="00E30AC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E30AC3" w:rsidSect="00DF55BC">
      <w:pgSz w:w="11906" w:h="16838"/>
      <w:pgMar w:top="1135" w:right="1416" w:bottom="1135" w:left="1080" w:header="39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223A" w14:textId="77777777" w:rsidR="003325F8" w:rsidRDefault="003325F8" w:rsidP="008D40AC">
      <w:r>
        <w:separator/>
      </w:r>
    </w:p>
  </w:endnote>
  <w:endnote w:type="continuationSeparator" w:id="0">
    <w:p w14:paraId="06767FF9" w14:textId="77777777" w:rsidR="003325F8" w:rsidRDefault="003325F8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D4A5" w14:textId="77777777" w:rsidR="003325F8" w:rsidRDefault="003325F8" w:rsidP="008D40AC">
      <w:r>
        <w:separator/>
      </w:r>
    </w:p>
  </w:footnote>
  <w:footnote w:type="continuationSeparator" w:id="0">
    <w:p w14:paraId="79846E52" w14:textId="77777777" w:rsidR="003325F8" w:rsidRDefault="003325F8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BB8"/>
    <w:multiLevelType w:val="hybridMultilevel"/>
    <w:tmpl w:val="E3502460"/>
    <w:lvl w:ilvl="0" w:tplc="AB6E44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A716B"/>
    <w:multiLevelType w:val="hybridMultilevel"/>
    <w:tmpl w:val="E1D89E14"/>
    <w:lvl w:ilvl="0" w:tplc="E452E42A">
      <w:numFmt w:val="bullet"/>
      <w:lvlText w:val="□"/>
      <w:lvlJc w:val="left"/>
      <w:pPr>
        <w:ind w:left="53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42434493"/>
    <w:multiLevelType w:val="hybridMultilevel"/>
    <w:tmpl w:val="003E8CE0"/>
    <w:lvl w:ilvl="0" w:tplc="87D454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107CC"/>
    <w:multiLevelType w:val="hybridMultilevel"/>
    <w:tmpl w:val="4EE03B06"/>
    <w:lvl w:ilvl="0" w:tplc="F1CCA90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B3C5B"/>
    <w:multiLevelType w:val="hybridMultilevel"/>
    <w:tmpl w:val="76F62A38"/>
    <w:lvl w:ilvl="0" w:tplc="FFD2D13C">
      <w:numFmt w:val="bullet"/>
      <w:lvlText w:val="□"/>
      <w:lvlJc w:val="left"/>
      <w:pPr>
        <w:ind w:left="32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6" w15:restartNumberingAfterBreak="0">
    <w:nsid w:val="6BD93508"/>
    <w:multiLevelType w:val="hybridMultilevel"/>
    <w:tmpl w:val="B6C42EC8"/>
    <w:lvl w:ilvl="0" w:tplc="E1309A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F00FF"/>
    <w:multiLevelType w:val="hybridMultilevel"/>
    <w:tmpl w:val="0AFCA8A8"/>
    <w:lvl w:ilvl="0" w:tplc="5EEA907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5713B"/>
    <w:rsid w:val="00070A16"/>
    <w:rsid w:val="0008760C"/>
    <w:rsid w:val="000A6B10"/>
    <w:rsid w:val="000B140C"/>
    <w:rsid w:val="000B5658"/>
    <w:rsid w:val="000C594C"/>
    <w:rsid w:val="000D5A4C"/>
    <w:rsid w:val="00105BF4"/>
    <w:rsid w:val="00111C2F"/>
    <w:rsid w:val="001206A9"/>
    <w:rsid w:val="001241CD"/>
    <w:rsid w:val="0013150E"/>
    <w:rsid w:val="001341F7"/>
    <w:rsid w:val="001405A1"/>
    <w:rsid w:val="00140BFA"/>
    <w:rsid w:val="00140CF8"/>
    <w:rsid w:val="00157CF9"/>
    <w:rsid w:val="00171C71"/>
    <w:rsid w:val="00184881"/>
    <w:rsid w:val="001928FB"/>
    <w:rsid w:val="001948A0"/>
    <w:rsid w:val="001C7052"/>
    <w:rsid w:val="001D0965"/>
    <w:rsid w:val="001E36E1"/>
    <w:rsid w:val="001F1806"/>
    <w:rsid w:val="002179E4"/>
    <w:rsid w:val="00235E4C"/>
    <w:rsid w:val="00257700"/>
    <w:rsid w:val="002635E1"/>
    <w:rsid w:val="00272941"/>
    <w:rsid w:val="00273F44"/>
    <w:rsid w:val="00282965"/>
    <w:rsid w:val="0028791D"/>
    <w:rsid w:val="002A23C9"/>
    <w:rsid w:val="002A7D47"/>
    <w:rsid w:val="002D5AAA"/>
    <w:rsid w:val="002E2720"/>
    <w:rsid w:val="002E5861"/>
    <w:rsid w:val="002F0E0C"/>
    <w:rsid w:val="00305844"/>
    <w:rsid w:val="00307297"/>
    <w:rsid w:val="003200B8"/>
    <w:rsid w:val="003245FD"/>
    <w:rsid w:val="003325F8"/>
    <w:rsid w:val="00334194"/>
    <w:rsid w:val="00356EF4"/>
    <w:rsid w:val="003604A9"/>
    <w:rsid w:val="00371D90"/>
    <w:rsid w:val="003851B3"/>
    <w:rsid w:val="00394EEB"/>
    <w:rsid w:val="003A5367"/>
    <w:rsid w:val="003C04BC"/>
    <w:rsid w:val="003C17D4"/>
    <w:rsid w:val="003C7630"/>
    <w:rsid w:val="003D3E08"/>
    <w:rsid w:val="003E6C10"/>
    <w:rsid w:val="003F49C7"/>
    <w:rsid w:val="00424D09"/>
    <w:rsid w:val="004264F3"/>
    <w:rsid w:val="00437069"/>
    <w:rsid w:val="004401FA"/>
    <w:rsid w:val="00443606"/>
    <w:rsid w:val="00473B42"/>
    <w:rsid w:val="004A2A4F"/>
    <w:rsid w:val="004A664D"/>
    <w:rsid w:val="004C0327"/>
    <w:rsid w:val="004D3F25"/>
    <w:rsid w:val="004D402F"/>
    <w:rsid w:val="004E1134"/>
    <w:rsid w:val="004E42F4"/>
    <w:rsid w:val="004F1612"/>
    <w:rsid w:val="004F1F1C"/>
    <w:rsid w:val="005004BC"/>
    <w:rsid w:val="00506591"/>
    <w:rsid w:val="00524952"/>
    <w:rsid w:val="005504AC"/>
    <w:rsid w:val="00551AC8"/>
    <w:rsid w:val="00572863"/>
    <w:rsid w:val="00576845"/>
    <w:rsid w:val="00576DB1"/>
    <w:rsid w:val="00596CA4"/>
    <w:rsid w:val="00597C8A"/>
    <w:rsid w:val="005A2435"/>
    <w:rsid w:val="005A678D"/>
    <w:rsid w:val="005C06D0"/>
    <w:rsid w:val="005E67D5"/>
    <w:rsid w:val="005F6624"/>
    <w:rsid w:val="005F7B1E"/>
    <w:rsid w:val="005F7B5F"/>
    <w:rsid w:val="006222B3"/>
    <w:rsid w:val="00650D37"/>
    <w:rsid w:val="006675C6"/>
    <w:rsid w:val="0068027F"/>
    <w:rsid w:val="0068552A"/>
    <w:rsid w:val="006A4362"/>
    <w:rsid w:val="006B04B1"/>
    <w:rsid w:val="006C097A"/>
    <w:rsid w:val="006C61D1"/>
    <w:rsid w:val="006C6DD4"/>
    <w:rsid w:val="00733AF4"/>
    <w:rsid w:val="007502F1"/>
    <w:rsid w:val="007504BA"/>
    <w:rsid w:val="00753AF3"/>
    <w:rsid w:val="00782C3F"/>
    <w:rsid w:val="00795368"/>
    <w:rsid w:val="007A63C3"/>
    <w:rsid w:val="007B4A2C"/>
    <w:rsid w:val="007C306B"/>
    <w:rsid w:val="007D6CA3"/>
    <w:rsid w:val="007E7C99"/>
    <w:rsid w:val="007F0781"/>
    <w:rsid w:val="007F3C0A"/>
    <w:rsid w:val="007F6A8B"/>
    <w:rsid w:val="00803AFB"/>
    <w:rsid w:val="00807C3F"/>
    <w:rsid w:val="00825476"/>
    <w:rsid w:val="00830682"/>
    <w:rsid w:val="0085593C"/>
    <w:rsid w:val="00867477"/>
    <w:rsid w:val="0087112F"/>
    <w:rsid w:val="00882B78"/>
    <w:rsid w:val="00897350"/>
    <w:rsid w:val="008A38AF"/>
    <w:rsid w:val="008C3BB2"/>
    <w:rsid w:val="008D35DC"/>
    <w:rsid w:val="008D40AC"/>
    <w:rsid w:val="008E2F6B"/>
    <w:rsid w:val="008E6855"/>
    <w:rsid w:val="008F2D25"/>
    <w:rsid w:val="00920493"/>
    <w:rsid w:val="0092360E"/>
    <w:rsid w:val="0095070A"/>
    <w:rsid w:val="009542E3"/>
    <w:rsid w:val="009551B2"/>
    <w:rsid w:val="00960E30"/>
    <w:rsid w:val="009701DD"/>
    <w:rsid w:val="00971871"/>
    <w:rsid w:val="009762EC"/>
    <w:rsid w:val="00997F81"/>
    <w:rsid w:val="009A691E"/>
    <w:rsid w:val="009F3EB4"/>
    <w:rsid w:val="009F6DA0"/>
    <w:rsid w:val="00A04E3E"/>
    <w:rsid w:val="00A117E2"/>
    <w:rsid w:val="00A16174"/>
    <w:rsid w:val="00A27731"/>
    <w:rsid w:val="00A4355F"/>
    <w:rsid w:val="00A53763"/>
    <w:rsid w:val="00A53975"/>
    <w:rsid w:val="00A61526"/>
    <w:rsid w:val="00A66C37"/>
    <w:rsid w:val="00A86732"/>
    <w:rsid w:val="00A870CD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0FF2"/>
    <w:rsid w:val="00B7748F"/>
    <w:rsid w:val="00B848D9"/>
    <w:rsid w:val="00C3588E"/>
    <w:rsid w:val="00C36EE2"/>
    <w:rsid w:val="00C37DE5"/>
    <w:rsid w:val="00C65A21"/>
    <w:rsid w:val="00C74B96"/>
    <w:rsid w:val="00C75DF6"/>
    <w:rsid w:val="00C830A6"/>
    <w:rsid w:val="00C928DF"/>
    <w:rsid w:val="00CA5BEA"/>
    <w:rsid w:val="00CD0E01"/>
    <w:rsid w:val="00CD6314"/>
    <w:rsid w:val="00CE1DF9"/>
    <w:rsid w:val="00CE410D"/>
    <w:rsid w:val="00CF3B5E"/>
    <w:rsid w:val="00D55B42"/>
    <w:rsid w:val="00D7090B"/>
    <w:rsid w:val="00D76FBF"/>
    <w:rsid w:val="00DA14C6"/>
    <w:rsid w:val="00DA3631"/>
    <w:rsid w:val="00DA3C6B"/>
    <w:rsid w:val="00DA44DC"/>
    <w:rsid w:val="00DB2487"/>
    <w:rsid w:val="00DB4AD3"/>
    <w:rsid w:val="00DC4EE1"/>
    <w:rsid w:val="00DF0238"/>
    <w:rsid w:val="00DF09D3"/>
    <w:rsid w:val="00DF55BC"/>
    <w:rsid w:val="00E00A42"/>
    <w:rsid w:val="00E03C5A"/>
    <w:rsid w:val="00E12B7B"/>
    <w:rsid w:val="00E30AC3"/>
    <w:rsid w:val="00E3220A"/>
    <w:rsid w:val="00E33671"/>
    <w:rsid w:val="00E36466"/>
    <w:rsid w:val="00E520E6"/>
    <w:rsid w:val="00E62DDA"/>
    <w:rsid w:val="00E62ECD"/>
    <w:rsid w:val="00E65ECA"/>
    <w:rsid w:val="00E84754"/>
    <w:rsid w:val="00E87443"/>
    <w:rsid w:val="00E97713"/>
    <w:rsid w:val="00EB2E45"/>
    <w:rsid w:val="00ED1B17"/>
    <w:rsid w:val="00EE5EC5"/>
    <w:rsid w:val="00EF600B"/>
    <w:rsid w:val="00F040A2"/>
    <w:rsid w:val="00F16249"/>
    <w:rsid w:val="00F20C75"/>
    <w:rsid w:val="00F425DC"/>
    <w:rsid w:val="00F44D43"/>
    <w:rsid w:val="00F516AC"/>
    <w:rsid w:val="00F57653"/>
    <w:rsid w:val="00F70252"/>
    <w:rsid w:val="00F77EA6"/>
    <w:rsid w:val="00FB1209"/>
    <w:rsid w:val="00FB4982"/>
    <w:rsid w:val="00FD22B7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07C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1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uiPriority w:val="9"/>
    <w:rsid w:val="00807C3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05B3-347E-4156-B4FB-85FC24D6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城向 咲</dc:creator>
  <cp:lastModifiedBy>城向 咲</cp:lastModifiedBy>
  <cp:revision>2</cp:revision>
  <cp:lastPrinted>2019-12-12T00:42:00Z</cp:lastPrinted>
  <dcterms:created xsi:type="dcterms:W3CDTF">2019-12-16T09:06:00Z</dcterms:created>
  <dcterms:modified xsi:type="dcterms:W3CDTF">2019-12-16T09:06:00Z</dcterms:modified>
</cp:coreProperties>
</file>